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711" w:rsidRDefault="0088488E" w:rsidP="00275C11">
      <w:r>
        <w:t>March 2016</w:t>
      </w:r>
    </w:p>
    <w:p w:rsidR="00DE7702" w:rsidRDefault="00DE7702" w:rsidP="00275C11"/>
    <w:p w:rsidR="0088488E" w:rsidRDefault="0088488E" w:rsidP="00275C11"/>
    <w:p w:rsidR="00327EC9" w:rsidRPr="005977D7" w:rsidRDefault="00DE7702" w:rsidP="005977D7">
      <w:pPr>
        <w:jc w:val="center"/>
        <w:rPr>
          <w:b/>
          <w:bCs/>
          <w:sz w:val="32"/>
          <w:szCs w:val="32"/>
          <w:u w:val="single"/>
        </w:rPr>
      </w:pPr>
      <w:r w:rsidRPr="0088488E">
        <w:rPr>
          <w:b/>
          <w:bCs/>
          <w:sz w:val="32"/>
          <w:szCs w:val="32"/>
          <w:u w:val="single"/>
        </w:rPr>
        <w:t>Subject: testing WP battery from new supplier (</w:t>
      </w:r>
      <w:r w:rsidR="00651508" w:rsidRPr="0088488E">
        <w:rPr>
          <w:b/>
          <w:bCs/>
          <w:sz w:val="32"/>
          <w:szCs w:val="32"/>
          <w:u w:val="single"/>
        </w:rPr>
        <w:t>SEMICOM</w:t>
      </w:r>
      <w:r w:rsidR="005977D7">
        <w:rPr>
          <w:b/>
          <w:bCs/>
          <w:sz w:val="32"/>
          <w:szCs w:val="32"/>
          <w:u w:val="single"/>
        </w:rPr>
        <w:t>)</w:t>
      </w:r>
    </w:p>
    <w:p w:rsidR="0088488E" w:rsidRDefault="0088488E" w:rsidP="00DE7702">
      <w:pPr>
        <w:jc w:val="center"/>
      </w:pPr>
    </w:p>
    <w:p w:rsidR="00DE7702" w:rsidRPr="0088488E" w:rsidRDefault="00327EC9" w:rsidP="00DE7702">
      <w:pPr>
        <w:rPr>
          <w:b/>
          <w:bCs/>
          <w:sz w:val="28"/>
          <w:szCs w:val="28"/>
          <w:u w:val="single"/>
        </w:rPr>
      </w:pPr>
      <w:r w:rsidRPr="0088488E">
        <w:rPr>
          <w:b/>
          <w:bCs/>
          <w:sz w:val="28"/>
          <w:szCs w:val="28"/>
          <w:u w:val="single"/>
        </w:rPr>
        <w:t xml:space="preserve">The testing goal </w:t>
      </w:r>
    </w:p>
    <w:p w:rsidR="00327EC9" w:rsidRPr="0088488E" w:rsidRDefault="00327EC9" w:rsidP="000831B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8488E">
        <w:rPr>
          <w:sz w:val="24"/>
          <w:szCs w:val="24"/>
        </w:rPr>
        <w:t>Testing the new</w:t>
      </w:r>
      <w:r w:rsidR="000831BC">
        <w:rPr>
          <w:sz w:val="24"/>
          <w:szCs w:val="24"/>
        </w:rPr>
        <w:t xml:space="preserve"> WP</w:t>
      </w:r>
      <w:r w:rsidRPr="0088488E">
        <w:rPr>
          <w:sz w:val="24"/>
          <w:szCs w:val="24"/>
        </w:rPr>
        <w:t xml:space="preserve"> battery (from </w:t>
      </w:r>
      <w:r w:rsidR="000831BC">
        <w:rPr>
          <w:sz w:val="24"/>
          <w:szCs w:val="24"/>
        </w:rPr>
        <w:t xml:space="preserve">a </w:t>
      </w:r>
      <w:r w:rsidRPr="0088488E">
        <w:rPr>
          <w:sz w:val="24"/>
          <w:szCs w:val="24"/>
        </w:rPr>
        <w:t xml:space="preserve">new supplier) </w:t>
      </w:r>
      <w:r w:rsidR="000831BC">
        <w:rPr>
          <w:sz w:val="24"/>
          <w:szCs w:val="24"/>
        </w:rPr>
        <w:t>and comparing</w:t>
      </w:r>
      <w:r w:rsidR="00112637" w:rsidRPr="0088488E">
        <w:rPr>
          <w:sz w:val="24"/>
          <w:szCs w:val="24"/>
        </w:rPr>
        <w:t xml:space="preserve"> the result</w:t>
      </w:r>
      <w:r w:rsidR="000831BC">
        <w:rPr>
          <w:sz w:val="24"/>
          <w:szCs w:val="24"/>
        </w:rPr>
        <w:t>s</w:t>
      </w:r>
      <w:r w:rsidR="00112637" w:rsidRPr="0088488E">
        <w:rPr>
          <w:sz w:val="24"/>
          <w:szCs w:val="24"/>
        </w:rPr>
        <w:t xml:space="preserve"> to approved battery (TAMUZ).</w:t>
      </w:r>
    </w:p>
    <w:p w:rsidR="00112637" w:rsidRDefault="00112637" w:rsidP="00327EC9"/>
    <w:p w:rsidR="0088488E" w:rsidRDefault="0088488E" w:rsidP="00327EC9"/>
    <w:p w:rsidR="00112637" w:rsidRPr="0088488E" w:rsidRDefault="00112637" w:rsidP="000831BC">
      <w:pPr>
        <w:textAlignment w:val="center"/>
        <w:rPr>
          <w:b/>
          <w:bCs/>
          <w:sz w:val="28"/>
          <w:szCs w:val="28"/>
          <w:u w:val="single"/>
        </w:rPr>
      </w:pPr>
      <w:r w:rsidRPr="0088488E">
        <w:rPr>
          <w:b/>
          <w:bCs/>
          <w:sz w:val="28"/>
          <w:szCs w:val="28"/>
          <w:u w:val="single"/>
        </w:rPr>
        <w:t xml:space="preserve">Testing </w:t>
      </w:r>
      <w:r w:rsidR="000831BC">
        <w:rPr>
          <w:b/>
          <w:bCs/>
          <w:sz w:val="28"/>
          <w:szCs w:val="28"/>
          <w:u w:val="single"/>
        </w:rPr>
        <w:t>guidelines</w:t>
      </w:r>
    </w:p>
    <w:p w:rsidR="00651508" w:rsidRPr="0088488E" w:rsidRDefault="000831BC" w:rsidP="00651508">
      <w:pPr>
        <w:pStyle w:val="ListParagraph"/>
        <w:numPr>
          <w:ilvl w:val="0"/>
          <w:numId w:val="4"/>
        </w:numPr>
        <w:textAlignment w:val="center"/>
        <w:rPr>
          <w:sz w:val="24"/>
          <w:szCs w:val="24"/>
        </w:rPr>
      </w:pPr>
      <w:r w:rsidRPr="0088488E">
        <w:rPr>
          <w:sz w:val="24"/>
          <w:szCs w:val="24"/>
        </w:rPr>
        <w:t xml:space="preserve">Testing </w:t>
      </w:r>
      <w:r w:rsidR="006E35DF" w:rsidRPr="0088488E">
        <w:rPr>
          <w:sz w:val="24"/>
          <w:szCs w:val="24"/>
        </w:rPr>
        <w:t xml:space="preserve">1+2 </w:t>
      </w:r>
      <w:r w:rsidR="00B4675A" w:rsidRPr="0088488E">
        <w:rPr>
          <w:sz w:val="24"/>
          <w:szCs w:val="24"/>
        </w:rPr>
        <w:t xml:space="preserve">will </w:t>
      </w:r>
      <w:r>
        <w:rPr>
          <w:sz w:val="24"/>
          <w:szCs w:val="24"/>
        </w:rPr>
        <w:t xml:space="preserve">be </w:t>
      </w:r>
      <w:r w:rsidR="00B4675A" w:rsidRPr="0088488E">
        <w:rPr>
          <w:sz w:val="24"/>
          <w:szCs w:val="24"/>
        </w:rPr>
        <w:t>p</w:t>
      </w:r>
      <w:r w:rsidR="00651508" w:rsidRPr="0088488E">
        <w:rPr>
          <w:sz w:val="24"/>
          <w:szCs w:val="24"/>
        </w:rPr>
        <w:t>e</w:t>
      </w:r>
      <w:r w:rsidR="00B4675A" w:rsidRPr="0088488E">
        <w:rPr>
          <w:sz w:val="24"/>
          <w:szCs w:val="24"/>
        </w:rPr>
        <w:t>r</w:t>
      </w:r>
      <w:r w:rsidR="00651508" w:rsidRPr="0088488E">
        <w:rPr>
          <w:sz w:val="24"/>
          <w:szCs w:val="24"/>
        </w:rPr>
        <w:t>formed on WP200 device imbedded 2.2216 &amp; 3.2217</w:t>
      </w:r>
    </w:p>
    <w:p w:rsidR="006E35DF" w:rsidRPr="0088488E" w:rsidRDefault="000831BC" w:rsidP="006E35DF">
      <w:pPr>
        <w:pStyle w:val="ListParagraph"/>
        <w:numPr>
          <w:ilvl w:val="0"/>
          <w:numId w:val="4"/>
        </w:numPr>
        <w:textAlignment w:val="center"/>
        <w:rPr>
          <w:sz w:val="24"/>
          <w:szCs w:val="24"/>
        </w:rPr>
      </w:pPr>
      <w:r w:rsidRPr="0088488E">
        <w:rPr>
          <w:sz w:val="24"/>
          <w:szCs w:val="24"/>
        </w:rPr>
        <w:t>Testing</w:t>
      </w:r>
      <w:r w:rsidR="006E35DF" w:rsidRPr="0088488E">
        <w:rPr>
          <w:sz w:val="24"/>
          <w:szCs w:val="24"/>
        </w:rPr>
        <w:t xml:space="preserve"> 3+4 will </w:t>
      </w:r>
      <w:r>
        <w:rPr>
          <w:sz w:val="24"/>
          <w:szCs w:val="24"/>
        </w:rPr>
        <w:t xml:space="preserve">be </w:t>
      </w:r>
      <w:r w:rsidRPr="0088488E">
        <w:rPr>
          <w:sz w:val="24"/>
          <w:szCs w:val="24"/>
        </w:rPr>
        <w:t>performed</w:t>
      </w:r>
      <w:r w:rsidR="006E35DF" w:rsidRPr="0088488E">
        <w:rPr>
          <w:sz w:val="24"/>
          <w:szCs w:val="24"/>
        </w:rPr>
        <w:t xml:space="preserve"> on WP200 device imbedded 2.2216 &amp; 3.2217 in double night.</w:t>
      </w:r>
    </w:p>
    <w:p w:rsidR="006E35DF" w:rsidRPr="0088488E" w:rsidRDefault="000831BC" w:rsidP="006E35DF">
      <w:pPr>
        <w:pStyle w:val="ListParagraph"/>
        <w:numPr>
          <w:ilvl w:val="0"/>
          <w:numId w:val="4"/>
        </w:numPr>
        <w:textAlignment w:val="center"/>
        <w:rPr>
          <w:sz w:val="24"/>
          <w:szCs w:val="24"/>
        </w:rPr>
      </w:pPr>
      <w:r w:rsidRPr="0088488E">
        <w:rPr>
          <w:sz w:val="24"/>
          <w:szCs w:val="24"/>
        </w:rPr>
        <w:t>Testing</w:t>
      </w:r>
      <w:r w:rsidR="006E35DF" w:rsidRPr="0088488E">
        <w:rPr>
          <w:sz w:val="24"/>
          <w:szCs w:val="24"/>
        </w:rPr>
        <w:t xml:space="preserve"> 5+</w:t>
      </w:r>
      <w:r w:rsidR="0088488E" w:rsidRPr="0088488E">
        <w:rPr>
          <w:sz w:val="24"/>
          <w:szCs w:val="24"/>
        </w:rPr>
        <w:t>6 will</w:t>
      </w:r>
      <w:r w:rsidR="006E35DF" w:rsidRPr="008848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 </w:t>
      </w:r>
      <w:r w:rsidRPr="0088488E">
        <w:rPr>
          <w:sz w:val="24"/>
          <w:szCs w:val="24"/>
        </w:rPr>
        <w:t>performed</w:t>
      </w:r>
      <w:r w:rsidR="006E35DF" w:rsidRPr="0088488E">
        <w:rPr>
          <w:sz w:val="24"/>
          <w:szCs w:val="24"/>
        </w:rPr>
        <w:t xml:space="preserve"> on WP200 device imbedded 2.2216 &amp; 3.2217 in double night </w:t>
      </w:r>
      <w:r>
        <w:rPr>
          <w:sz w:val="24"/>
          <w:szCs w:val="24"/>
        </w:rPr>
        <w:t xml:space="preserve">with </w:t>
      </w:r>
      <w:r w:rsidR="006E35DF" w:rsidRPr="0088488E">
        <w:rPr>
          <w:sz w:val="24"/>
          <w:szCs w:val="24"/>
        </w:rPr>
        <w:t xml:space="preserve">full accessories (bracelet and SBP sensor).  </w:t>
      </w:r>
    </w:p>
    <w:p w:rsidR="00651508" w:rsidRPr="0088488E" w:rsidRDefault="00651508" w:rsidP="00B4675A">
      <w:pPr>
        <w:pStyle w:val="ListParagraph"/>
        <w:numPr>
          <w:ilvl w:val="0"/>
          <w:numId w:val="4"/>
        </w:numPr>
        <w:textAlignment w:val="center"/>
        <w:rPr>
          <w:sz w:val="24"/>
          <w:szCs w:val="24"/>
        </w:rPr>
      </w:pPr>
      <w:r w:rsidRPr="0088488E">
        <w:rPr>
          <w:sz w:val="24"/>
          <w:szCs w:val="24"/>
        </w:rPr>
        <w:t xml:space="preserve">Values for </w:t>
      </w:r>
      <w:r w:rsidR="00B4675A" w:rsidRPr="0088488E">
        <w:rPr>
          <w:sz w:val="24"/>
          <w:szCs w:val="24"/>
        </w:rPr>
        <w:t>testing:</w:t>
      </w:r>
      <w:r w:rsidRPr="0088488E">
        <w:rPr>
          <w:sz w:val="24"/>
          <w:szCs w:val="24"/>
        </w:rPr>
        <w:t xml:space="preserve"> Discharge </w:t>
      </w:r>
      <w:r w:rsidR="00B4675A" w:rsidRPr="0088488E">
        <w:rPr>
          <w:sz w:val="24"/>
          <w:szCs w:val="24"/>
        </w:rPr>
        <w:t>value,</w:t>
      </w:r>
      <w:r w:rsidRPr="0088488E">
        <w:rPr>
          <w:sz w:val="24"/>
          <w:szCs w:val="24"/>
        </w:rPr>
        <w:t xml:space="preserve"> Battery </w:t>
      </w:r>
      <w:r w:rsidR="00B4675A" w:rsidRPr="0088488E">
        <w:rPr>
          <w:sz w:val="24"/>
          <w:szCs w:val="24"/>
        </w:rPr>
        <w:t>voltage, charging time (min), Recording time (h).</w:t>
      </w:r>
    </w:p>
    <w:p w:rsidR="00651508" w:rsidRPr="0088488E" w:rsidRDefault="000831BC" w:rsidP="00651508">
      <w:pPr>
        <w:pStyle w:val="ListParagraph"/>
        <w:numPr>
          <w:ilvl w:val="0"/>
          <w:numId w:val="4"/>
        </w:numPr>
        <w:textAlignment w:val="center"/>
        <w:rPr>
          <w:sz w:val="24"/>
          <w:szCs w:val="24"/>
        </w:rPr>
      </w:pPr>
      <w:r w:rsidRPr="0088488E">
        <w:rPr>
          <w:sz w:val="24"/>
          <w:szCs w:val="24"/>
        </w:rPr>
        <w:t xml:space="preserve">Testing </w:t>
      </w:r>
      <w:r w:rsidR="00B4675A" w:rsidRPr="0088488E">
        <w:rPr>
          <w:sz w:val="24"/>
          <w:szCs w:val="24"/>
        </w:rPr>
        <w:t>will</w:t>
      </w:r>
      <w:r w:rsidR="00651508" w:rsidRPr="008848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 </w:t>
      </w:r>
      <w:r w:rsidR="00B4675A" w:rsidRPr="0088488E">
        <w:rPr>
          <w:sz w:val="24"/>
          <w:szCs w:val="24"/>
        </w:rPr>
        <w:t>perform</w:t>
      </w:r>
      <w:r>
        <w:rPr>
          <w:sz w:val="24"/>
          <w:szCs w:val="24"/>
        </w:rPr>
        <w:t>ed on 5 batteri</w:t>
      </w:r>
      <w:r w:rsidRPr="0088488E">
        <w:rPr>
          <w:sz w:val="24"/>
          <w:szCs w:val="24"/>
        </w:rPr>
        <w:t>es</w:t>
      </w:r>
      <w:r w:rsidR="00651508" w:rsidRPr="0088488E">
        <w:rPr>
          <w:sz w:val="24"/>
          <w:szCs w:val="24"/>
        </w:rPr>
        <w:t xml:space="preserve"> (new supplier – SEMICOM) </w:t>
      </w:r>
    </w:p>
    <w:p w:rsidR="00B4675A" w:rsidRPr="0088488E" w:rsidRDefault="000831BC" w:rsidP="000831BC">
      <w:pPr>
        <w:pStyle w:val="ListParagraph"/>
        <w:numPr>
          <w:ilvl w:val="0"/>
          <w:numId w:val="4"/>
        </w:numPr>
        <w:textAlignment w:val="center"/>
        <w:rPr>
          <w:sz w:val="24"/>
          <w:szCs w:val="24"/>
        </w:rPr>
      </w:pPr>
      <w:r>
        <w:rPr>
          <w:sz w:val="24"/>
          <w:szCs w:val="24"/>
        </w:rPr>
        <w:t>Comparing</w:t>
      </w:r>
      <w:r w:rsidR="00B4675A" w:rsidRPr="0088488E">
        <w:rPr>
          <w:sz w:val="24"/>
          <w:szCs w:val="24"/>
        </w:rPr>
        <w:t xml:space="preserve"> test result</w:t>
      </w:r>
      <w:r>
        <w:rPr>
          <w:sz w:val="24"/>
          <w:szCs w:val="24"/>
        </w:rPr>
        <w:t>s</w:t>
      </w:r>
      <w:r w:rsidR="00B4675A" w:rsidRPr="0088488E">
        <w:rPr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 w:rsidR="00B4675A" w:rsidRPr="0088488E">
        <w:rPr>
          <w:sz w:val="24"/>
          <w:szCs w:val="24"/>
        </w:rPr>
        <w:t xml:space="preserve"> approved bat</w:t>
      </w:r>
      <w:r>
        <w:rPr>
          <w:sz w:val="24"/>
          <w:szCs w:val="24"/>
        </w:rPr>
        <w:t>tery (TAMUZ) on the same devices.</w:t>
      </w:r>
    </w:p>
    <w:p w:rsidR="0088488E" w:rsidRDefault="0088488E" w:rsidP="00B4675A">
      <w:pPr>
        <w:textAlignment w:val="center"/>
        <w:rPr>
          <w:b/>
          <w:bCs/>
          <w:sz w:val="28"/>
          <w:szCs w:val="28"/>
          <w:u w:val="single"/>
        </w:rPr>
      </w:pPr>
    </w:p>
    <w:p w:rsidR="00C11CBB" w:rsidRDefault="00C11CBB" w:rsidP="00B4675A">
      <w:pPr>
        <w:textAlignment w:val="center"/>
        <w:rPr>
          <w:b/>
          <w:bCs/>
          <w:sz w:val="28"/>
          <w:szCs w:val="28"/>
          <w:u w:val="single"/>
        </w:rPr>
      </w:pPr>
    </w:p>
    <w:p w:rsidR="00B925B8" w:rsidRDefault="00B925B8" w:rsidP="00B4675A">
      <w:pPr>
        <w:textAlignment w:val="center"/>
        <w:rPr>
          <w:b/>
          <w:bCs/>
          <w:sz w:val="28"/>
          <w:szCs w:val="28"/>
          <w:u w:val="single"/>
        </w:rPr>
      </w:pPr>
    </w:p>
    <w:p w:rsidR="00B4675A" w:rsidRPr="0088488E" w:rsidRDefault="00B4675A" w:rsidP="00B4675A">
      <w:pPr>
        <w:textAlignment w:val="center"/>
        <w:rPr>
          <w:b/>
          <w:bCs/>
          <w:sz w:val="28"/>
          <w:szCs w:val="28"/>
          <w:u w:val="single"/>
        </w:rPr>
      </w:pPr>
      <w:r w:rsidRPr="0088488E">
        <w:rPr>
          <w:b/>
          <w:bCs/>
          <w:sz w:val="28"/>
          <w:szCs w:val="28"/>
          <w:u w:val="single"/>
        </w:rPr>
        <w:t>Test result</w:t>
      </w:r>
    </w:p>
    <w:tbl>
      <w:tblPr>
        <w:tblW w:w="12428" w:type="dxa"/>
        <w:tblInd w:w="93" w:type="dxa"/>
        <w:tblLook w:val="04A0" w:firstRow="1" w:lastRow="0" w:firstColumn="1" w:lastColumn="0" w:noHBand="0" w:noVBand="1"/>
      </w:tblPr>
      <w:tblGrid>
        <w:gridCol w:w="1300"/>
        <w:gridCol w:w="1220"/>
        <w:gridCol w:w="1890"/>
        <w:gridCol w:w="1160"/>
        <w:gridCol w:w="1160"/>
        <w:gridCol w:w="1160"/>
        <w:gridCol w:w="1160"/>
        <w:gridCol w:w="1160"/>
        <w:gridCol w:w="1194"/>
        <w:gridCol w:w="1194"/>
      </w:tblGrid>
      <w:tr w:rsidR="00C11CBB" w:rsidRPr="00C11CBB" w:rsidTr="00B925B8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micom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art voltage(V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9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9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9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913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911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MUZ Battery</w:t>
            </w:r>
          </w:p>
        </w:tc>
      </w:tr>
      <w:tr w:rsidR="00C11CBB" w:rsidRPr="00C11CBB" w:rsidTr="00B925B8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ttrey</w:t>
            </w:r>
            <w:proofErr w:type="spellEnd"/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S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 device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esting Value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N : 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N : 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N : 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N : 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N : 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B20145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B201463</w:t>
            </w:r>
          </w:p>
        </w:tc>
      </w:tr>
      <w:tr w:rsidR="00C11CBB" w:rsidRPr="00C11CBB" w:rsidTr="00B925B8">
        <w:trPr>
          <w:trHeight w:val="31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0F06BF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 :</w:t>
            </w:r>
            <w:r w:rsidR="00C11CBB"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P200*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1CBB" w:rsidRPr="00C11CBB" w:rsidRDefault="00C11CBB" w:rsidP="00C11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charge valu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4</w:t>
            </w:r>
          </w:p>
        </w:tc>
      </w:tr>
      <w:tr w:rsidR="00C11CBB" w:rsidRPr="00C11CBB" w:rsidTr="00B925B8">
        <w:trPr>
          <w:trHeight w:val="31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1CBB" w:rsidRPr="00C11CBB" w:rsidRDefault="00C11CBB" w:rsidP="00C11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ttery voltag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86 - 4.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86 - 4.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86 - 4.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85 - 4.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85 - 4.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82 - 4.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82 - 4.12</w:t>
            </w:r>
          </w:p>
        </w:tc>
      </w:tr>
      <w:tr w:rsidR="00C11CBB" w:rsidRPr="00C11CBB" w:rsidTr="00B925B8">
        <w:trPr>
          <w:trHeight w:val="31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1CBB" w:rsidRPr="00C11CBB" w:rsidRDefault="00C11CBB" w:rsidP="00C11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rging time (min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C11CBB" w:rsidRPr="00C11CBB" w:rsidTr="00B925B8">
        <w:trPr>
          <w:trHeight w:val="31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1CBB" w:rsidRPr="00C11CBB" w:rsidRDefault="00C11CBB" w:rsidP="00C11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ording time (h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.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.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.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.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.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.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.45</w:t>
            </w:r>
          </w:p>
        </w:tc>
      </w:tr>
      <w:tr w:rsidR="00C11CBB" w:rsidRPr="00C11CBB" w:rsidTr="00B925B8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1CBB" w:rsidRPr="00C11CBB" w:rsidRDefault="000F06BF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 :</w:t>
            </w:r>
            <w:r w:rsidR="00C11CBB"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NIFI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11CBB" w:rsidRPr="00C11CBB" w:rsidRDefault="00C11CBB" w:rsidP="00C11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charge valu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7</w:t>
            </w:r>
          </w:p>
        </w:tc>
      </w:tr>
      <w:tr w:rsidR="00C11CBB" w:rsidRPr="00C11CBB" w:rsidTr="00B925B8">
        <w:trPr>
          <w:trHeight w:val="315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11CBB" w:rsidRPr="00C11CBB" w:rsidRDefault="00C11CBB" w:rsidP="00C11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ttery voltag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86 - 4.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85 - 4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85 - 4.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86 - 4.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86 - 4.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81 - 4.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83 - 4.12</w:t>
            </w:r>
          </w:p>
        </w:tc>
      </w:tr>
      <w:tr w:rsidR="00C11CBB" w:rsidRPr="00C11CBB" w:rsidTr="00B925B8">
        <w:trPr>
          <w:trHeight w:val="315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11CBB" w:rsidRPr="00C11CBB" w:rsidRDefault="00C11CBB" w:rsidP="00C11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rging time (min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C11CBB" w:rsidRPr="00C11CBB" w:rsidTr="00B925B8">
        <w:trPr>
          <w:trHeight w:val="315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11CBB" w:rsidRPr="00C11CBB" w:rsidRDefault="00C11CBB" w:rsidP="00C11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ording time (h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.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.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.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.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.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.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.06</w:t>
            </w:r>
          </w:p>
        </w:tc>
      </w:tr>
      <w:tr w:rsidR="00C11CBB" w:rsidRPr="00C11CBB" w:rsidTr="00B925B8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0F06BF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 :</w:t>
            </w:r>
            <w:r w:rsidR="00C11CBB"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P200* double nigh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1CBB" w:rsidRPr="00C11CBB" w:rsidRDefault="00C11CBB" w:rsidP="00C11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charge valu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6/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0/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/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5/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4/8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5/9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7/100</w:t>
            </w:r>
          </w:p>
        </w:tc>
      </w:tr>
      <w:tr w:rsidR="00C11CBB" w:rsidRPr="00C11CBB" w:rsidTr="00B925B8">
        <w:trPr>
          <w:trHeight w:val="315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1CBB" w:rsidRPr="00C11CBB" w:rsidRDefault="00C11CBB" w:rsidP="00C11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ttery voltag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74 - 4.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78 - 4.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76 - 4.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76 - 4.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76 - 4.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76 - 4.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72 -4.11</w:t>
            </w:r>
          </w:p>
        </w:tc>
      </w:tr>
      <w:tr w:rsidR="00C11CBB" w:rsidRPr="00C11CBB" w:rsidTr="00B925B8">
        <w:trPr>
          <w:trHeight w:val="315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1CBB" w:rsidRPr="00C11CBB" w:rsidRDefault="00C11CBB" w:rsidP="00C11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rging time (min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C11CBB" w:rsidRPr="00C11CBB" w:rsidTr="00B925B8">
        <w:trPr>
          <w:trHeight w:val="315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1CBB" w:rsidRPr="00C11CBB" w:rsidRDefault="00C11CBB" w:rsidP="00C11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ording time (h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.49/7.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.49/7.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.48/7.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.49/7.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.49/7.4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.49/7.4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CBB" w:rsidRPr="00C11CBB" w:rsidRDefault="00C11CBB" w:rsidP="00C11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1C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.49/7.49</w:t>
            </w:r>
          </w:p>
        </w:tc>
      </w:tr>
    </w:tbl>
    <w:p w:rsidR="00B4675A" w:rsidRDefault="00B4675A" w:rsidP="00B4675A">
      <w:pPr>
        <w:textAlignment w:val="center"/>
      </w:pPr>
    </w:p>
    <w:p w:rsidR="00C11CBB" w:rsidRDefault="00C11CBB" w:rsidP="00B4675A">
      <w:pPr>
        <w:textAlignment w:val="center"/>
      </w:pPr>
    </w:p>
    <w:p w:rsidR="00B925B8" w:rsidRDefault="00B925B8" w:rsidP="00B4675A">
      <w:pPr>
        <w:textAlignment w:val="center"/>
      </w:pPr>
    </w:p>
    <w:p w:rsidR="00B925B8" w:rsidRDefault="00B925B8" w:rsidP="00B4675A">
      <w:pPr>
        <w:textAlignment w:val="center"/>
      </w:pPr>
    </w:p>
    <w:p w:rsidR="00B925B8" w:rsidRDefault="00B925B8" w:rsidP="00B4675A">
      <w:pPr>
        <w:textAlignment w:val="center"/>
      </w:pPr>
    </w:p>
    <w:p w:rsidR="00B925B8" w:rsidRDefault="00B925B8" w:rsidP="00B4675A">
      <w:pPr>
        <w:textAlignment w:val="center"/>
      </w:pPr>
    </w:p>
    <w:p w:rsidR="00C11CBB" w:rsidRDefault="00C11CBB" w:rsidP="00B4675A">
      <w:pPr>
        <w:textAlignment w:val="center"/>
      </w:pPr>
    </w:p>
    <w:tbl>
      <w:tblPr>
        <w:tblW w:w="12220" w:type="dxa"/>
        <w:tblInd w:w="93" w:type="dxa"/>
        <w:tblLook w:val="04A0" w:firstRow="1" w:lastRow="0" w:firstColumn="1" w:lastColumn="0" w:noHBand="0" w:noVBand="1"/>
      </w:tblPr>
      <w:tblGrid>
        <w:gridCol w:w="1300"/>
        <w:gridCol w:w="1320"/>
        <w:gridCol w:w="1720"/>
        <w:gridCol w:w="1160"/>
        <w:gridCol w:w="1160"/>
        <w:gridCol w:w="1160"/>
        <w:gridCol w:w="1160"/>
        <w:gridCol w:w="1160"/>
        <w:gridCol w:w="1194"/>
        <w:gridCol w:w="1194"/>
      </w:tblGrid>
      <w:tr w:rsidR="000F06BF" w:rsidRPr="000F06BF" w:rsidTr="000F06BF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semicom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art voltage(V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9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9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9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913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91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MUZ Battery</w:t>
            </w:r>
          </w:p>
        </w:tc>
      </w:tr>
      <w:tr w:rsidR="000F06BF" w:rsidRPr="000F06BF" w:rsidTr="000F06B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ttrey</w:t>
            </w:r>
            <w:proofErr w:type="spellEnd"/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S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 devic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esting Values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N : 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N : 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N : 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N : 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N : 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B2014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B201463</w:t>
            </w:r>
          </w:p>
        </w:tc>
      </w:tr>
      <w:tr w:rsidR="000F06BF" w:rsidRPr="000F06BF" w:rsidTr="000F06BF">
        <w:trPr>
          <w:trHeight w:val="31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 :</w:t>
            </w: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NIFIED double nigh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F06BF" w:rsidRPr="000F06BF" w:rsidRDefault="000F06BF" w:rsidP="000F0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charge valu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/9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1/8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/8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/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2/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1/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7/93</w:t>
            </w:r>
          </w:p>
        </w:tc>
      </w:tr>
      <w:tr w:rsidR="000F06BF" w:rsidRPr="000F06BF" w:rsidTr="000F06BF">
        <w:trPr>
          <w:trHeight w:val="31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F06BF" w:rsidRPr="000F06BF" w:rsidRDefault="000F06BF" w:rsidP="000F0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ttery voltag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76 - 4.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76 - 4.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78 - 4.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78 - 4.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78 - 4.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73 - 4.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78 - 4.12</w:t>
            </w:r>
          </w:p>
        </w:tc>
      </w:tr>
      <w:tr w:rsidR="000F06BF" w:rsidRPr="000F06BF" w:rsidTr="000F06BF">
        <w:trPr>
          <w:trHeight w:val="31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F06BF" w:rsidRPr="000F06BF" w:rsidRDefault="000F06BF" w:rsidP="000F0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rging time (min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0F06BF" w:rsidRPr="000F06BF" w:rsidTr="000F06BF">
        <w:trPr>
          <w:trHeight w:val="31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F06BF" w:rsidRPr="000F06BF" w:rsidRDefault="000F06BF" w:rsidP="000F0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ording time (h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05/8.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06/8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05/8.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05/8.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05/8.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05/8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05/8.05</w:t>
            </w:r>
          </w:p>
        </w:tc>
      </w:tr>
      <w:tr w:rsidR="000F06BF" w:rsidRPr="000F06BF" w:rsidTr="000F06BF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 :</w:t>
            </w: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WP200* double night  full accessorie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06BF" w:rsidRPr="000F06BF" w:rsidRDefault="000F06BF" w:rsidP="000F0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charge valu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7/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4/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5/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0/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1/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6/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5/71</w:t>
            </w:r>
          </w:p>
        </w:tc>
      </w:tr>
      <w:tr w:rsidR="000F06BF" w:rsidRPr="000F06BF" w:rsidTr="000F06BF">
        <w:trPr>
          <w:trHeight w:val="315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06BF" w:rsidRPr="000F06BF" w:rsidRDefault="000F06BF" w:rsidP="000F0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ttery voltag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78 - 4.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78 - 4.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79 - 4.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79 - 4.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78 - 4.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78 - 4.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79 - 4.11</w:t>
            </w:r>
          </w:p>
        </w:tc>
      </w:tr>
      <w:tr w:rsidR="000F06BF" w:rsidRPr="000F06BF" w:rsidTr="000F06BF">
        <w:trPr>
          <w:trHeight w:val="315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06BF" w:rsidRPr="000F06BF" w:rsidRDefault="000F06BF" w:rsidP="000F0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rging time (min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0F06BF" w:rsidRPr="000F06BF" w:rsidTr="000F06BF">
        <w:trPr>
          <w:trHeight w:val="315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06BF" w:rsidRPr="000F06BF" w:rsidRDefault="000F06BF" w:rsidP="000F0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ording time (h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.49/7.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.49/7.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.49/7.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.49/7.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.49/7.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.49/7.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.49/7.49</w:t>
            </w:r>
          </w:p>
        </w:tc>
      </w:tr>
      <w:tr w:rsidR="000F06BF" w:rsidRPr="000F06BF" w:rsidTr="000F06BF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 :</w:t>
            </w: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UNIFIED double night  full accessorie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F06BF" w:rsidRPr="000F06BF" w:rsidRDefault="000F06BF" w:rsidP="000F0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charge valu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9/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6/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8/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7/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5/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2/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2/80</w:t>
            </w:r>
          </w:p>
        </w:tc>
      </w:tr>
      <w:tr w:rsidR="000F06BF" w:rsidRPr="000F06BF" w:rsidTr="000F06BF">
        <w:trPr>
          <w:trHeight w:val="315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F06BF" w:rsidRPr="000F06BF" w:rsidRDefault="000F06BF" w:rsidP="000F0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ttery voltag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79 - 4.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79 - 4.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79 - 4.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79 - 4.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78 - 4.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79 - 4.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79 - 4.11</w:t>
            </w:r>
          </w:p>
        </w:tc>
      </w:tr>
      <w:tr w:rsidR="000F06BF" w:rsidRPr="000F06BF" w:rsidTr="000F06BF">
        <w:trPr>
          <w:trHeight w:val="315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F06BF" w:rsidRPr="000F06BF" w:rsidRDefault="000F06BF" w:rsidP="000F0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rging time (min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0F06BF" w:rsidRPr="000F06BF" w:rsidTr="000F06BF">
        <w:trPr>
          <w:trHeight w:val="315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F06BF" w:rsidRPr="000F06BF" w:rsidRDefault="000F06BF" w:rsidP="000F0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ording time (h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05/8.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05/8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05/8.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05/8.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05/8.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05/8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06BF" w:rsidRPr="000F06BF" w:rsidRDefault="000F06BF" w:rsidP="000F0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06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05/8.05</w:t>
            </w:r>
          </w:p>
        </w:tc>
      </w:tr>
    </w:tbl>
    <w:p w:rsidR="000F06BF" w:rsidRDefault="000F06BF" w:rsidP="00B4675A">
      <w:pPr>
        <w:textAlignment w:val="center"/>
      </w:pPr>
    </w:p>
    <w:p w:rsidR="00C11CBB" w:rsidRDefault="00C11CBB" w:rsidP="00B4675A">
      <w:pPr>
        <w:textAlignment w:val="center"/>
      </w:pPr>
    </w:p>
    <w:p w:rsidR="00DE7702" w:rsidRDefault="003407A6" w:rsidP="003407A6">
      <w:pPr>
        <w:textAlignment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3407A6">
        <w:rPr>
          <w:b/>
          <w:bCs/>
          <w:sz w:val="28"/>
          <w:szCs w:val="28"/>
          <w:u w:val="single"/>
        </w:rPr>
        <w:t>Testing files:</w:t>
      </w:r>
    </w:p>
    <w:p w:rsidR="003407A6" w:rsidRDefault="003407A6" w:rsidP="003407A6">
      <w:pPr>
        <w:textAlignment w:val="center"/>
        <w:rPr>
          <w:sz w:val="24"/>
          <w:szCs w:val="24"/>
        </w:rPr>
      </w:pPr>
      <w:r>
        <w:rPr>
          <w:sz w:val="24"/>
          <w:szCs w:val="24"/>
        </w:rPr>
        <w:t xml:space="preserve">SEMICOM Battery </w:t>
      </w:r>
      <w:proofErr w:type="gramStart"/>
      <w:r w:rsidR="00805547">
        <w:rPr>
          <w:sz w:val="24"/>
          <w:szCs w:val="24"/>
        </w:rPr>
        <w:t>testing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bookmarkStart w:id="1" w:name="_MON_1538984165"/>
      <w:bookmarkEnd w:id="1"/>
      <w:r>
        <w:rPr>
          <w:sz w:val="24"/>
          <w:szCs w:val="24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76.5pt;height:50.25pt" o:ole="">
            <v:imagedata r:id="rId9" o:title=""/>
          </v:shape>
          <o:OLEObject Type="Embed" ProgID="Word.Document.12" ShapeID="_x0000_i1048" DrawAspect="Icon" ObjectID="_1538987055" r:id="rId10">
            <o:FieldCodes>\s</o:FieldCodes>
          </o:OLEObject>
        </w:object>
      </w:r>
      <w:bookmarkStart w:id="2" w:name="_MON_1538984189"/>
      <w:bookmarkEnd w:id="2"/>
      <w:r>
        <w:rPr>
          <w:sz w:val="24"/>
          <w:szCs w:val="24"/>
        </w:rPr>
        <w:object w:dxaOrig="1531" w:dyaOrig="1002">
          <v:shape id="_x0000_i1049" type="#_x0000_t75" style="width:76.5pt;height:50.25pt" o:ole="">
            <v:imagedata r:id="rId11" o:title=""/>
          </v:shape>
          <o:OLEObject Type="Embed" ProgID="Word.Document.12" ShapeID="_x0000_i1049" DrawAspect="Icon" ObjectID="_1538987056" r:id="rId12">
            <o:FieldCodes>\s</o:FieldCodes>
          </o:OLEObject>
        </w:object>
      </w:r>
      <w:bookmarkStart w:id="3" w:name="_MON_1538984213"/>
      <w:bookmarkEnd w:id="3"/>
      <w:r>
        <w:rPr>
          <w:sz w:val="24"/>
          <w:szCs w:val="24"/>
        </w:rPr>
        <w:object w:dxaOrig="1531" w:dyaOrig="1002">
          <v:shape id="_x0000_i1050" type="#_x0000_t75" style="width:76.5pt;height:50.25pt" o:ole="">
            <v:imagedata r:id="rId13" o:title=""/>
          </v:shape>
          <o:OLEObject Type="Embed" ProgID="Word.Document.12" ShapeID="_x0000_i1050" DrawAspect="Icon" ObjectID="_1538987057" r:id="rId14">
            <o:FieldCodes>\s</o:FieldCodes>
          </o:OLEObject>
        </w:object>
      </w:r>
      <w:bookmarkStart w:id="4" w:name="_MON_1538984261"/>
      <w:bookmarkEnd w:id="4"/>
      <w:r>
        <w:rPr>
          <w:sz w:val="24"/>
          <w:szCs w:val="24"/>
        </w:rPr>
        <w:object w:dxaOrig="1531" w:dyaOrig="1002">
          <v:shape id="_x0000_i1053" type="#_x0000_t75" style="width:76.5pt;height:50.25pt" o:ole="">
            <v:imagedata r:id="rId15" o:title=""/>
          </v:shape>
          <o:OLEObject Type="Embed" ProgID="Word.Document.12" ShapeID="_x0000_i1053" DrawAspect="Icon" ObjectID="_1538987058" r:id="rId16">
            <o:FieldCodes>\s</o:FieldCodes>
          </o:OLEObject>
        </w:object>
      </w:r>
      <w:bookmarkStart w:id="5" w:name="_MON_1538984277"/>
      <w:bookmarkEnd w:id="5"/>
      <w:r>
        <w:rPr>
          <w:sz w:val="24"/>
          <w:szCs w:val="24"/>
        </w:rPr>
        <w:object w:dxaOrig="1531" w:dyaOrig="1002">
          <v:shape id="_x0000_i1054" type="#_x0000_t75" style="width:76.5pt;height:50.25pt" o:ole="">
            <v:imagedata r:id="rId17" o:title=""/>
          </v:shape>
          <o:OLEObject Type="Embed" ProgID="Word.Document.12" ShapeID="_x0000_i1054" DrawAspect="Icon" ObjectID="_1538987059" r:id="rId18">
            <o:FieldCodes>\s</o:FieldCodes>
          </o:OLEObject>
        </w:object>
      </w:r>
    </w:p>
    <w:p w:rsidR="00BA2B2F" w:rsidRDefault="003407A6" w:rsidP="005977D7">
      <w:pPr>
        <w:textAlignment w:val="center"/>
        <w:rPr>
          <w:sz w:val="24"/>
          <w:szCs w:val="24"/>
        </w:rPr>
      </w:pPr>
      <w:r>
        <w:rPr>
          <w:sz w:val="24"/>
          <w:szCs w:val="24"/>
        </w:rPr>
        <w:t xml:space="preserve">TAMUZ Battery </w:t>
      </w:r>
      <w:proofErr w:type="gramStart"/>
      <w:r>
        <w:rPr>
          <w:sz w:val="24"/>
          <w:szCs w:val="24"/>
        </w:rPr>
        <w:t>testing :</w:t>
      </w:r>
      <w:proofErr w:type="gramEnd"/>
      <w:r w:rsidR="00805547">
        <w:rPr>
          <w:sz w:val="24"/>
          <w:szCs w:val="24"/>
        </w:rPr>
        <w:t xml:space="preserve"> </w:t>
      </w:r>
      <w:bookmarkStart w:id="6" w:name="_MON_1538984388"/>
      <w:bookmarkEnd w:id="6"/>
      <w:r w:rsidR="00805547">
        <w:rPr>
          <w:sz w:val="24"/>
          <w:szCs w:val="24"/>
        </w:rPr>
        <w:object w:dxaOrig="1531" w:dyaOrig="1002">
          <v:shape id="_x0000_i1055" type="#_x0000_t75" style="width:76.5pt;height:50.25pt" o:ole="">
            <v:imagedata r:id="rId19" o:title=""/>
          </v:shape>
          <o:OLEObject Type="Embed" ProgID="Word.Document.12" ShapeID="_x0000_i1055" DrawAspect="Icon" ObjectID="_1538987060" r:id="rId20">
            <o:FieldCodes>\s</o:FieldCodes>
          </o:OLEObject>
        </w:object>
      </w:r>
      <w:bookmarkStart w:id="7" w:name="_MON_1538984413"/>
      <w:bookmarkEnd w:id="7"/>
      <w:r w:rsidR="00805547">
        <w:rPr>
          <w:sz w:val="24"/>
          <w:szCs w:val="24"/>
        </w:rPr>
        <w:object w:dxaOrig="1531" w:dyaOrig="1002">
          <v:shape id="_x0000_i1056" type="#_x0000_t75" style="width:76.5pt;height:50.25pt" o:ole="">
            <v:imagedata r:id="rId21" o:title=""/>
          </v:shape>
          <o:OLEObject Type="Embed" ProgID="Word.Document.12" ShapeID="_x0000_i1056" DrawAspect="Icon" ObjectID="_1538987061" r:id="rId22">
            <o:FieldCodes>\s</o:FieldCodes>
          </o:OLEObject>
        </w:object>
      </w:r>
    </w:p>
    <w:p w:rsidR="005977D7" w:rsidRDefault="005977D7" w:rsidP="005977D7">
      <w:pPr>
        <w:textAlignment w:val="center"/>
        <w:rPr>
          <w:sz w:val="24"/>
          <w:szCs w:val="24"/>
        </w:rPr>
      </w:pPr>
    </w:p>
    <w:p w:rsidR="00805547" w:rsidRPr="00BA2B2F" w:rsidRDefault="00805547" w:rsidP="003407A6">
      <w:pPr>
        <w:textAlignment w:val="center"/>
        <w:rPr>
          <w:b/>
          <w:bCs/>
          <w:sz w:val="28"/>
          <w:szCs w:val="28"/>
          <w:u w:val="single"/>
        </w:rPr>
      </w:pPr>
      <w:r w:rsidRPr="00BA2B2F">
        <w:rPr>
          <w:b/>
          <w:bCs/>
          <w:sz w:val="28"/>
          <w:szCs w:val="28"/>
          <w:u w:val="single"/>
        </w:rPr>
        <w:t xml:space="preserve">Testing </w:t>
      </w:r>
      <w:proofErr w:type="gramStart"/>
      <w:r w:rsidRPr="00BA2B2F">
        <w:rPr>
          <w:b/>
          <w:bCs/>
          <w:sz w:val="28"/>
          <w:szCs w:val="28"/>
          <w:u w:val="single"/>
        </w:rPr>
        <w:t>result :</w:t>
      </w:r>
      <w:proofErr w:type="gramEnd"/>
    </w:p>
    <w:p w:rsidR="00BA2B2F" w:rsidRDefault="003E7171" w:rsidP="003E7171">
      <w:pPr>
        <w:pStyle w:val="ListParagraph"/>
        <w:numPr>
          <w:ilvl w:val="0"/>
          <w:numId w:val="6"/>
        </w:numPr>
        <w:textAlignment w:val="center"/>
        <w:rPr>
          <w:sz w:val="24"/>
          <w:szCs w:val="24"/>
        </w:rPr>
      </w:pPr>
      <w:r>
        <w:rPr>
          <w:sz w:val="24"/>
          <w:szCs w:val="24"/>
        </w:rPr>
        <w:t>According</w:t>
      </w:r>
      <w:r w:rsidR="00BA2B2F" w:rsidRPr="00BA2B2F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BA2B2F" w:rsidRPr="00BA2B2F">
        <w:rPr>
          <w:sz w:val="24"/>
          <w:szCs w:val="24"/>
        </w:rPr>
        <w:t xml:space="preserve"> </w:t>
      </w:r>
      <w:r w:rsidRPr="00BA2B2F">
        <w:rPr>
          <w:sz w:val="24"/>
          <w:szCs w:val="24"/>
        </w:rPr>
        <w:t>result,</w:t>
      </w:r>
      <w:r>
        <w:rPr>
          <w:sz w:val="24"/>
          <w:szCs w:val="24"/>
        </w:rPr>
        <w:t xml:space="preserve"> it</w:t>
      </w:r>
      <w:r w:rsidR="00BA2B2F" w:rsidRPr="00BA2B2F">
        <w:rPr>
          <w:sz w:val="24"/>
          <w:szCs w:val="24"/>
        </w:rPr>
        <w:t xml:space="preserve"> </w:t>
      </w:r>
      <w:r>
        <w:rPr>
          <w:sz w:val="24"/>
          <w:szCs w:val="24"/>
        </w:rPr>
        <w:t>seems</w:t>
      </w:r>
      <w:r w:rsidR="00BA2B2F" w:rsidRPr="00BA2B2F">
        <w:rPr>
          <w:sz w:val="24"/>
          <w:szCs w:val="24"/>
        </w:rPr>
        <w:t xml:space="preserve"> that the </w:t>
      </w:r>
      <w:r w:rsidRPr="00BA2B2F">
        <w:rPr>
          <w:sz w:val="24"/>
          <w:szCs w:val="24"/>
        </w:rPr>
        <w:t>ranges of the results are</w:t>
      </w:r>
      <w:r w:rsidR="00BA2B2F" w:rsidRPr="00BA2B2F">
        <w:rPr>
          <w:sz w:val="24"/>
          <w:szCs w:val="24"/>
        </w:rPr>
        <w:t xml:space="preserve"> the same, </w:t>
      </w:r>
      <w:r>
        <w:rPr>
          <w:sz w:val="24"/>
          <w:szCs w:val="24"/>
        </w:rPr>
        <w:t>with both</w:t>
      </w:r>
      <w:r w:rsidR="00BA2B2F" w:rsidRPr="00BA2B2F">
        <w:rPr>
          <w:sz w:val="24"/>
          <w:szCs w:val="24"/>
        </w:rPr>
        <w:t xml:space="preserve"> battery suppliers</w:t>
      </w:r>
      <w:r w:rsidR="00BA2B2F">
        <w:rPr>
          <w:sz w:val="24"/>
          <w:szCs w:val="24"/>
        </w:rPr>
        <w:t>.</w:t>
      </w:r>
    </w:p>
    <w:p w:rsidR="00BA2B2F" w:rsidRDefault="00BA2B2F" w:rsidP="00BA2B2F">
      <w:pPr>
        <w:pStyle w:val="ListParagraph"/>
        <w:numPr>
          <w:ilvl w:val="0"/>
          <w:numId w:val="6"/>
        </w:numPr>
        <w:textAlignment w:val="center"/>
        <w:rPr>
          <w:sz w:val="24"/>
          <w:szCs w:val="24"/>
        </w:rPr>
      </w:pPr>
      <w:r>
        <w:rPr>
          <w:sz w:val="24"/>
          <w:szCs w:val="24"/>
        </w:rPr>
        <w:t>The</w:t>
      </w:r>
      <w:r w:rsidR="003E7171">
        <w:rPr>
          <w:sz w:val="24"/>
          <w:szCs w:val="24"/>
        </w:rPr>
        <w:t xml:space="preserve"> new battery supplier</w:t>
      </w:r>
      <w:r>
        <w:rPr>
          <w:sz w:val="24"/>
          <w:szCs w:val="24"/>
        </w:rPr>
        <w:t xml:space="preserve"> SEMICOM can be approve</w:t>
      </w:r>
      <w:r w:rsidR="003E7171">
        <w:rPr>
          <w:sz w:val="24"/>
          <w:szCs w:val="24"/>
        </w:rPr>
        <w:t>d</w:t>
      </w:r>
      <w:r>
        <w:rPr>
          <w:sz w:val="24"/>
          <w:szCs w:val="24"/>
        </w:rPr>
        <w:t xml:space="preserve"> for use on WP </w:t>
      </w:r>
      <w:r w:rsidR="003E7171">
        <w:rPr>
          <w:sz w:val="24"/>
          <w:szCs w:val="24"/>
        </w:rPr>
        <w:t>devices</w:t>
      </w:r>
      <w:r>
        <w:rPr>
          <w:sz w:val="24"/>
          <w:szCs w:val="24"/>
        </w:rPr>
        <w:t>.</w:t>
      </w:r>
    </w:p>
    <w:p w:rsidR="00BA2B2F" w:rsidRDefault="00BA2B2F" w:rsidP="00BA2B2F">
      <w:pPr>
        <w:textAlignment w:val="center"/>
        <w:rPr>
          <w:sz w:val="24"/>
          <w:szCs w:val="24"/>
        </w:rPr>
      </w:pPr>
    </w:p>
    <w:p w:rsidR="005977D7" w:rsidRDefault="005977D7" w:rsidP="00BA2B2F">
      <w:pPr>
        <w:textAlignment w:val="center"/>
        <w:rPr>
          <w:sz w:val="24"/>
          <w:szCs w:val="24"/>
        </w:rPr>
      </w:pPr>
    </w:p>
    <w:p w:rsidR="005977D7" w:rsidRPr="006A1A4B" w:rsidRDefault="00BA2B2F" w:rsidP="00BA2B2F">
      <w:pPr>
        <w:textAlignment w:val="center"/>
        <w:rPr>
          <w:sz w:val="24"/>
          <w:szCs w:val="24"/>
          <w:u w:val="single"/>
        </w:rPr>
      </w:pPr>
      <w:r w:rsidRPr="006A1A4B">
        <w:rPr>
          <w:sz w:val="24"/>
          <w:szCs w:val="24"/>
          <w:u w:val="single"/>
        </w:rPr>
        <w:t>The</w:t>
      </w:r>
      <w:r w:rsidR="005977D7" w:rsidRPr="006A1A4B">
        <w:rPr>
          <w:sz w:val="24"/>
          <w:szCs w:val="24"/>
          <w:u w:val="single"/>
        </w:rPr>
        <w:t xml:space="preserve"> test </w:t>
      </w:r>
      <w:r w:rsidR="003E7171" w:rsidRPr="006A1A4B">
        <w:rPr>
          <w:sz w:val="24"/>
          <w:szCs w:val="24"/>
          <w:u w:val="single"/>
        </w:rPr>
        <w:t>performed</w:t>
      </w:r>
      <w:r w:rsidR="005977D7" w:rsidRPr="006A1A4B">
        <w:rPr>
          <w:sz w:val="24"/>
          <w:szCs w:val="24"/>
          <w:u w:val="single"/>
        </w:rPr>
        <w:t xml:space="preserve"> by:</w:t>
      </w:r>
    </w:p>
    <w:p w:rsidR="005977D7" w:rsidRDefault="00BA2B2F" w:rsidP="005977D7">
      <w:pPr>
        <w:textAlignment w:val="center"/>
        <w:rPr>
          <w:sz w:val="24"/>
          <w:szCs w:val="24"/>
        </w:rPr>
      </w:pPr>
      <w:r>
        <w:rPr>
          <w:sz w:val="24"/>
          <w:szCs w:val="24"/>
        </w:rPr>
        <w:t xml:space="preserve">Oren Shema </w:t>
      </w:r>
      <w:r w:rsidR="005977D7">
        <w:rPr>
          <w:sz w:val="24"/>
          <w:szCs w:val="24"/>
        </w:rPr>
        <w:t xml:space="preserve">- </w:t>
      </w:r>
      <w:r w:rsidR="005977D7" w:rsidRPr="005977D7">
        <w:rPr>
          <w:sz w:val="24"/>
          <w:szCs w:val="24"/>
        </w:rPr>
        <w:t>Electronics Lab Technician</w:t>
      </w:r>
    </w:p>
    <w:p w:rsidR="005977D7" w:rsidRDefault="005977D7" w:rsidP="005977D7">
      <w:pPr>
        <w:textAlignment w:val="center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</w:t>
      </w:r>
    </w:p>
    <w:p w:rsidR="00BA2B2F" w:rsidRDefault="005977D7" w:rsidP="005977D7">
      <w:pPr>
        <w:textAlignment w:val="center"/>
        <w:rPr>
          <w:sz w:val="24"/>
          <w:szCs w:val="24"/>
        </w:rPr>
      </w:pPr>
      <w:r w:rsidRPr="005977D7">
        <w:rPr>
          <w:sz w:val="24"/>
          <w:szCs w:val="24"/>
        </w:rPr>
        <w:t>Signature</w:t>
      </w:r>
      <w:r>
        <w:rPr>
          <w:sz w:val="24"/>
          <w:szCs w:val="24"/>
        </w:rPr>
        <w:t>: _______________</w:t>
      </w:r>
    </w:p>
    <w:p w:rsidR="003407A6" w:rsidRPr="00275C11" w:rsidRDefault="003407A6" w:rsidP="003407A6">
      <w:pPr>
        <w:rPr>
          <w:rtl/>
        </w:rPr>
      </w:pPr>
    </w:p>
    <w:sectPr w:rsidR="003407A6" w:rsidRPr="00275C11" w:rsidSect="0088488E">
      <w:headerReference w:type="default" r:id="rId23"/>
      <w:footerReference w:type="default" r:id="rId24"/>
      <w:pgSz w:w="15840" w:h="12240" w:orient="landscape"/>
      <w:pgMar w:top="1186" w:right="956" w:bottom="1800" w:left="1276" w:header="142" w:footer="10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B2F" w:rsidRDefault="00BA2B2F" w:rsidP="007C5AAD">
      <w:pPr>
        <w:spacing w:after="0" w:line="240" w:lineRule="auto"/>
      </w:pPr>
      <w:r>
        <w:separator/>
      </w:r>
    </w:p>
  </w:endnote>
  <w:endnote w:type="continuationSeparator" w:id="0">
    <w:p w:rsidR="00BA2B2F" w:rsidRDefault="00BA2B2F" w:rsidP="007C5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2F" w:rsidRDefault="00BA2B2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AC2D02" wp14:editId="7F475FA5">
          <wp:simplePos x="0" y="0"/>
          <wp:positionH relativeFrom="column">
            <wp:posOffset>-123825</wp:posOffset>
          </wp:positionH>
          <wp:positionV relativeFrom="paragraph">
            <wp:posOffset>-179705</wp:posOffset>
          </wp:positionV>
          <wp:extent cx="6515100" cy="838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838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B2F" w:rsidRDefault="00BA2B2F" w:rsidP="007C5AAD">
      <w:pPr>
        <w:spacing w:after="0" w:line="240" w:lineRule="auto"/>
      </w:pPr>
      <w:r>
        <w:separator/>
      </w:r>
    </w:p>
  </w:footnote>
  <w:footnote w:type="continuationSeparator" w:id="0">
    <w:p w:rsidR="00BA2B2F" w:rsidRDefault="00BA2B2F" w:rsidP="007C5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2F" w:rsidRDefault="00BA2B2F">
    <w:pPr>
      <w:pStyle w:val="Header"/>
    </w:pPr>
  </w:p>
  <w:p w:rsidR="00BA2B2F" w:rsidRDefault="00BA2B2F">
    <w:pPr>
      <w:pStyle w:val="Header"/>
    </w:pPr>
    <w:r>
      <w:rPr>
        <w:noProof/>
      </w:rPr>
      <w:drawing>
        <wp:inline distT="0" distB="0" distL="0" distR="0" wp14:anchorId="529B47E8" wp14:editId="2A225F3B">
          <wp:extent cx="1329055" cy="603250"/>
          <wp:effectExtent l="0" t="0" r="444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EBE"/>
    <w:multiLevelType w:val="hybridMultilevel"/>
    <w:tmpl w:val="D12E5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225"/>
    <w:multiLevelType w:val="hybridMultilevel"/>
    <w:tmpl w:val="6ECAA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72743"/>
    <w:multiLevelType w:val="hybridMultilevel"/>
    <w:tmpl w:val="C846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B65E6"/>
    <w:multiLevelType w:val="hybridMultilevel"/>
    <w:tmpl w:val="D5409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61A95"/>
    <w:multiLevelType w:val="hybridMultilevel"/>
    <w:tmpl w:val="D950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36D26"/>
    <w:multiLevelType w:val="hybridMultilevel"/>
    <w:tmpl w:val="2BD6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AD"/>
    <w:rsid w:val="00015C76"/>
    <w:rsid w:val="00032BC4"/>
    <w:rsid w:val="00035EC4"/>
    <w:rsid w:val="000426C7"/>
    <w:rsid w:val="00045C39"/>
    <w:rsid w:val="00047F74"/>
    <w:rsid w:val="000502CC"/>
    <w:rsid w:val="0005237B"/>
    <w:rsid w:val="00053B93"/>
    <w:rsid w:val="00054BAF"/>
    <w:rsid w:val="0005528A"/>
    <w:rsid w:val="00060D61"/>
    <w:rsid w:val="00072772"/>
    <w:rsid w:val="00073236"/>
    <w:rsid w:val="0007328F"/>
    <w:rsid w:val="000831BC"/>
    <w:rsid w:val="000A5908"/>
    <w:rsid w:val="000A7FF8"/>
    <w:rsid w:val="000B3256"/>
    <w:rsid w:val="000B7E0A"/>
    <w:rsid w:val="000C0EAD"/>
    <w:rsid w:val="000C33CF"/>
    <w:rsid w:val="000C6612"/>
    <w:rsid w:val="000D057F"/>
    <w:rsid w:val="000D40C5"/>
    <w:rsid w:val="000D4FAA"/>
    <w:rsid w:val="000F06BF"/>
    <w:rsid w:val="000F14F8"/>
    <w:rsid w:val="000F35CC"/>
    <w:rsid w:val="000F6354"/>
    <w:rsid w:val="001004F8"/>
    <w:rsid w:val="001113C5"/>
    <w:rsid w:val="00112637"/>
    <w:rsid w:val="00117456"/>
    <w:rsid w:val="00117B60"/>
    <w:rsid w:val="001213ED"/>
    <w:rsid w:val="00121E6B"/>
    <w:rsid w:val="001231F6"/>
    <w:rsid w:val="00153711"/>
    <w:rsid w:val="00160779"/>
    <w:rsid w:val="0016540B"/>
    <w:rsid w:val="00166E53"/>
    <w:rsid w:val="00173CAE"/>
    <w:rsid w:val="001740A3"/>
    <w:rsid w:val="001740B5"/>
    <w:rsid w:val="0017659E"/>
    <w:rsid w:val="00180B27"/>
    <w:rsid w:val="001835E2"/>
    <w:rsid w:val="00187BF0"/>
    <w:rsid w:val="00187D9C"/>
    <w:rsid w:val="00191470"/>
    <w:rsid w:val="00193068"/>
    <w:rsid w:val="00196766"/>
    <w:rsid w:val="001A14A5"/>
    <w:rsid w:val="001A284B"/>
    <w:rsid w:val="001A350E"/>
    <w:rsid w:val="001A4581"/>
    <w:rsid w:val="001A76AF"/>
    <w:rsid w:val="001B24B6"/>
    <w:rsid w:val="001B59D4"/>
    <w:rsid w:val="001D0DC0"/>
    <w:rsid w:val="001D1946"/>
    <w:rsid w:val="001D60B4"/>
    <w:rsid w:val="001D636A"/>
    <w:rsid w:val="001E0CC4"/>
    <w:rsid w:val="001E2391"/>
    <w:rsid w:val="001E23A6"/>
    <w:rsid w:val="001F0959"/>
    <w:rsid w:val="001F16E0"/>
    <w:rsid w:val="001F526F"/>
    <w:rsid w:val="001F576F"/>
    <w:rsid w:val="00201B10"/>
    <w:rsid w:val="00204DDC"/>
    <w:rsid w:val="00212673"/>
    <w:rsid w:val="0021491C"/>
    <w:rsid w:val="002155FB"/>
    <w:rsid w:val="002167AD"/>
    <w:rsid w:val="00216B04"/>
    <w:rsid w:val="00216E38"/>
    <w:rsid w:val="0022331E"/>
    <w:rsid w:val="00234A8E"/>
    <w:rsid w:val="00241B2A"/>
    <w:rsid w:val="00250BA8"/>
    <w:rsid w:val="00253039"/>
    <w:rsid w:val="00254A43"/>
    <w:rsid w:val="00257864"/>
    <w:rsid w:val="00257AC0"/>
    <w:rsid w:val="00264E02"/>
    <w:rsid w:val="00265CD9"/>
    <w:rsid w:val="00275C11"/>
    <w:rsid w:val="00277E47"/>
    <w:rsid w:val="00280AA0"/>
    <w:rsid w:val="00281293"/>
    <w:rsid w:val="002819C4"/>
    <w:rsid w:val="00285898"/>
    <w:rsid w:val="00285B9A"/>
    <w:rsid w:val="00287589"/>
    <w:rsid w:val="002916A1"/>
    <w:rsid w:val="00291B6D"/>
    <w:rsid w:val="00292D9B"/>
    <w:rsid w:val="002940DC"/>
    <w:rsid w:val="002A30BF"/>
    <w:rsid w:val="002B01CA"/>
    <w:rsid w:val="002B641D"/>
    <w:rsid w:val="002C3930"/>
    <w:rsid w:val="002C529C"/>
    <w:rsid w:val="002D15F9"/>
    <w:rsid w:val="002D1B71"/>
    <w:rsid w:val="002D39C8"/>
    <w:rsid w:val="002D3A9D"/>
    <w:rsid w:val="002D4FAE"/>
    <w:rsid w:val="002D4FFE"/>
    <w:rsid w:val="002D50C7"/>
    <w:rsid w:val="002D5533"/>
    <w:rsid w:val="002D6C71"/>
    <w:rsid w:val="002D7C63"/>
    <w:rsid w:val="002E2662"/>
    <w:rsid w:val="002E473C"/>
    <w:rsid w:val="002E7C94"/>
    <w:rsid w:val="002F78E0"/>
    <w:rsid w:val="00301D16"/>
    <w:rsid w:val="0030734B"/>
    <w:rsid w:val="00307EC1"/>
    <w:rsid w:val="003112AE"/>
    <w:rsid w:val="00314AC5"/>
    <w:rsid w:val="00316C53"/>
    <w:rsid w:val="00321D69"/>
    <w:rsid w:val="0032328D"/>
    <w:rsid w:val="00327EC9"/>
    <w:rsid w:val="0033189D"/>
    <w:rsid w:val="003328A9"/>
    <w:rsid w:val="003341B6"/>
    <w:rsid w:val="0033673D"/>
    <w:rsid w:val="003407A6"/>
    <w:rsid w:val="0034172A"/>
    <w:rsid w:val="00341898"/>
    <w:rsid w:val="00344095"/>
    <w:rsid w:val="00345A27"/>
    <w:rsid w:val="00352770"/>
    <w:rsid w:val="00352B12"/>
    <w:rsid w:val="00354401"/>
    <w:rsid w:val="003574C2"/>
    <w:rsid w:val="0036408F"/>
    <w:rsid w:val="00364AAF"/>
    <w:rsid w:val="00367C40"/>
    <w:rsid w:val="00374AF3"/>
    <w:rsid w:val="0038193A"/>
    <w:rsid w:val="00381DF7"/>
    <w:rsid w:val="003836EA"/>
    <w:rsid w:val="00384559"/>
    <w:rsid w:val="003A0556"/>
    <w:rsid w:val="003A46A7"/>
    <w:rsid w:val="003A65E1"/>
    <w:rsid w:val="003B02FA"/>
    <w:rsid w:val="003B4E06"/>
    <w:rsid w:val="003B7FA3"/>
    <w:rsid w:val="003C00BC"/>
    <w:rsid w:val="003C286D"/>
    <w:rsid w:val="003C50FB"/>
    <w:rsid w:val="003C72C0"/>
    <w:rsid w:val="003C7A20"/>
    <w:rsid w:val="003D371A"/>
    <w:rsid w:val="003D3A37"/>
    <w:rsid w:val="003D6084"/>
    <w:rsid w:val="003E18A3"/>
    <w:rsid w:val="003E63DC"/>
    <w:rsid w:val="003E7171"/>
    <w:rsid w:val="003F23A7"/>
    <w:rsid w:val="003F4D7C"/>
    <w:rsid w:val="0040251A"/>
    <w:rsid w:val="004049C5"/>
    <w:rsid w:val="00410838"/>
    <w:rsid w:val="004111F5"/>
    <w:rsid w:val="00412EAE"/>
    <w:rsid w:val="00414877"/>
    <w:rsid w:val="00420523"/>
    <w:rsid w:val="004265E9"/>
    <w:rsid w:val="00432D6A"/>
    <w:rsid w:val="004352F9"/>
    <w:rsid w:val="0043699F"/>
    <w:rsid w:val="00442588"/>
    <w:rsid w:val="00444644"/>
    <w:rsid w:val="00447889"/>
    <w:rsid w:val="00447EFC"/>
    <w:rsid w:val="004508D0"/>
    <w:rsid w:val="004517EE"/>
    <w:rsid w:val="00455703"/>
    <w:rsid w:val="00461697"/>
    <w:rsid w:val="0047207C"/>
    <w:rsid w:val="004801F0"/>
    <w:rsid w:val="0048143C"/>
    <w:rsid w:val="00486439"/>
    <w:rsid w:val="00490419"/>
    <w:rsid w:val="00492FA4"/>
    <w:rsid w:val="004A2B68"/>
    <w:rsid w:val="004A3C11"/>
    <w:rsid w:val="004A4906"/>
    <w:rsid w:val="004B37AB"/>
    <w:rsid w:val="004B4D68"/>
    <w:rsid w:val="004C0A94"/>
    <w:rsid w:val="004C4A26"/>
    <w:rsid w:val="004C6A21"/>
    <w:rsid w:val="004C7ED2"/>
    <w:rsid w:val="004E638B"/>
    <w:rsid w:val="004F5BE2"/>
    <w:rsid w:val="00500DA2"/>
    <w:rsid w:val="005103F4"/>
    <w:rsid w:val="005138DF"/>
    <w:rsid w:val="005139C2"/>
    <w:rsid w:val="00514CA3"/>
    <w:rsid w:val="005224FE"/>
    <w:rsid w:val="0052417A"/>
    <w:rsid w:val="00532ADF"/>
    <w:rsid w:val="005439AB"/>
    <w:rsid w:val="005552AA"/>
    <w:rsid w:val="00561363"/>
    <w:rsid w:val="00567B05"/>
    <w:rsid w:val="00572897"/>
    <w:rsid w:val="0057694B"/>
    <w:rsid w:val="00577C86"/>
    <w:rsid w:val="00583BE8"/>
    <w:rsid w:val="00595878"/>
    <w:rsid w:val="00596DF8"/>
    <w:rsid w:val="005977D7"/>
    <w:rsid w:val="005A1BB7"/>
    <w:rsid w:val="005B1664"/>
    <w:rsid w:val="005B7F8B"/>
    <w:rsid w:val="005C5696"/>
    <w:rsid w:val="005C6222"/>
    <w:rsid w:val="005D3C3D"/>
    <w:rsid w:val="005D6C3F"/>
    <w:rsid w:val="005D7243"/>
    <w:rsid w:val="005E31BB"/>
    <w:rsid w:val="005E34F8"/>
    <w:rsid w:val="005F67F8"/>
    <w:rsid w:val="005F6FA1"/>
    <w:rsid w:val="0060356D"/>
    <w:rsid w:val="00622675"/>
    <w:rsid w:val="00624C5F"/>
    <w:rsid w:val="00627A17"/>
    <w:rsid w:val="00630018"/>
    <w:rsid w:val="006358C3"/>
    <w:rsid w:val="00643123"/>
    <w:rsid w:val="00643539"/>
    <w:rsid w:val="00651508"/>
    <w:rsid w:val="006549FD"/>
    <w:rsid w:val="00655A25"/>
    <w:rsid w:val="00656556"/>
    <w:rsid w:val="00657B1C"/>
    <w:rsid w:val="00664950"/>
    <w:rsid w:val="00664E43"/>
    <w:rsid w:val="00666C94"/>
    <w:rsid w:val="00670C73"/>
    <w:rsid w:val="006737B0"/>
    <w:rsid w:val="00676FD8"/>
    <w:rsid w:val="0068584D"/>
    <w:rsid w:val="00686EA8"/>
    <w:rsid w:val="0069059F"/>
    <w:rsid w:val="0069635D"/>
    <w:rsid w:val="00697B68"/>
    <w:rsid w:val="006A1117"/>
    <w:rsid w:val="006A1A4B"/>
    <w:rsid w:val="006B4E4D"/>
    <w:rsid w:val="006B7233"/>
    <w:rsid w:val="006C08CB"/>
    <w:rsid w:val="006C37EA"/>
    <w:rsid w:val="006C3C4D"/>
    <w:rsid w:val="006C49CB"/>
    <w:rsid w:val="006D551A"/>
    <w:rsid w:val="006E10C7"/>
    <w:rsid w:val="006E1BAB"/>
    <w:rsid w:val="006E35DF"/>
    <w:rsid w:val="006E432F"/>
    <w:rsid w:val="006E4C5C"/>
    <w:rsid w:val="006E60EC"/>
    <w:rsid w:val="006E744C"/>
    <w:rsid w:val="0072324B"/>
    <w:rsid w:val="00723445"/>
    <w:rsid w:val="00747047"/>
    <w:rsid w:val="00752682"/>
    <w:rsid w:val="0075350C"/>
    <w:rsid w:val="00753BD0"/>
    <w:rsid w:val="0075697C"/>
    <w:rsid w:val="00757984"/>
    <w:rsid w:val="00757C36"/>
    <w:rsid w:val="007605F3"/>
    <w:rsid w:val="0076090F"/>
    <w:rsid w:val="00760D2D"/>
    <w:rsid w:val="007619D6"/>
    <w:rsid w:val="00762C19"/>
    <w:rsid w:val="00767984"/>
    <w:rsid w:val="00767D91"/>
    <w:rsid w:val="0078710C"/>
    <w:rsid w:val="0079326A"/>
    <w:rsid w:val="007B6051"/>
    <w:rsid w:val="007C2369"/>
    <w:rsid w:val="007C3FB5"/>
    <w:rsid w:val="007C5AAD"/>
    <w:rsid w:val="007C751E"/>
    <w:rsid w:val="007D0750"/>
    <w:rsid w:val="007D65BA"/>
    <w:rsid w:val="007D6E49"/>
    <w:rsid w:val="007E4E16"/>
    <w:rsid w:val="007F4694"/>
    <w:rsid w:val="007F695C"/>
    <w:rsid w:val="008028E3"/>
    <w:rsid w:val="008038AC"/>
    <w:rsid w:val="00805547"/>
    <w:rsid w:val="00811445"/>
    <w:rsid w:val="00812E2A"/>
    <w:rsid w:val="00835B0A"/>
    <w:rsid w:val="008401A8"/>
    <w:rsid w:val="00846407"/>
    <w:rsid w:val="00850B88"/>
    <w:rsid w:val="0085258A"/>
    <w:rsid w:val="00853D31"/>
    <w:rsid w:val="008557D6"/>
    <w:rsid w:val="00856CA3"/>
    <w:rsid w:val="00856D49"/>
    <w:rsid w:val="00860FFB"/>
    <w:rsid w:val="00867742"/>
    <w:rsid w:val="00882F0B"/>
    <w:rsid w:val="00884242"/>
    <w:rsid w:val="00884305"/>
    <w:rsid w:val="00884800"/>
    <w:rsid w:val="0088488E"/>
    <w:rsid w:val="00887559"/>
    <w:rsid w:val="0089065C"/>
    <w:rsid w:val="00892911"/>
    <w:rsid w:val="008B0F53"/>
    <w:rsid w:val="008B4764"/>
    <w:rsid w:val="008B55F2"/>
    <w:rsid w:val="008C1229"/>
    <w:rsid w:val="008C7352"/>
    <w:rsid w:val="008D01E2"/>
    <w:rsid w:val="008D0426"/>
    <w:rsid w:val="008D4696"/>
    <w:rsid w:val="008D5047"/>
    <w:rsid w:val="008E0A68"/>
    <w:rsid w:val="008E0E61"/>
    <w:rsid w:val="008E3718"/>
    <w:rsid w:val="008E385A"/>
    <w:rsid w:val="008F37CD"/>
    <w:rsid w:val="009071DF"/>
    <w:rsid w:val="00917DF3"/>
    <w:rsid w:val="009206B2"/>
    <w:rsid w:val="009252FE"/>
    <w:rsid w:val="00925BB6"/>
    <w:rsid w:val="00926CA6"/>
    <w:rsid w:val="00932F52"/>
    <w:rsid w:val="00940331"/>
    <w:rsid w:val="0094372B"/>
    <w:rsid w:val="009515F8"/>
    <w:rsid w:val="00954029"/>
    <w:rsid w:val="00954809"/>
    <w:rsid w:val="009607DB"/>
    <w:rsid w:val="00963FCC"/>
    <w:rsid w:val="00965C98"/>
    <w:rsid w:val="00970660"/>
    <w:rsid w:val="009815CD"/>
    <w:rsid w:val="00987EB2"/>
    <w:rsid w:val="00993638"/>
    <w:rsid w:val="009B797C"/>
    <w:rsid w:val="009C75D0"/>
    <w:rsid w:val="009D1EB2"/>
    <w:rsid w:val="009D2EC3"/>
    <w:rsid w:val="009D3F87"/>
    <w:rsid w:val="009D4452"/>
    <w:rsid w:val="009D4888"/>
    <w:rsid w:val="009D4FE0"/>
    <w:rsid w:val="009D61C1"/>
    <w:rsid w:val="009E1280"/>
    <w:rsid w:val="009E1C88"/>
    <w:rsid w:val="009E46B1"/>
    <w:rsid w:val="009E5FAC"/>
    <w:rsid w:val="009F07A0"/>
    <w:rsid w:val="009F69D5"/>
    <w:rsid w:val="00A05524"/>
    <w:rsid w:val="00A06D0D"/>
    <w:rsid w:val="00A300F9"/>
    <w:rsid w:val="00A3275F"/>
    <w:rsid w:val="00A36A35"/>
    <w:rsid w:val="00A40B8B"/>
    <w:rsid w:val="00A50130"/>
    <w:rsid w:val="00A50B7B"/>
    <w:rsid w:val="00A52F89"/>
    <w:rsid w:val="00A53A91"/>
    <w:rsid w:val="00A54C52"/>
    <w:rsid w:val="00A656FF"/>
    <w:rsid w:val="00A66079"/>
    <w:rsid w:val="00A707AE"/>
    <w:rsid w:val="00A70D02"/>
    <w:rsid w:val="00A734C8"/>
    <w:rsid w:val="00A77745"/>
    <w:rsid w:val="00A81556"/>
    <w:rsid w:val="00A8512A"/>
    <w:rsid w:val="00A86F5B"/>
    <w:rsid w:val="00A8781C"/>
    <w:rsid w:val="00A931C2"/>
    <w:rsid w:val="00AA7B0B"/>
    <w:rsid w:val="00AB0021"/>
    <w:rsid w:val="00AB67D9"/>
    <w:rsid w:val="00AC1F93"/>
    <w:rsid w:val="00AC20D2"/>
    <w:rsid w:val="00AC54AB"/>
    <w:rsid w:val="00AD5C63"/>
    <w:rsid w:val="00AE333A"/>
    <w:rsid w:val="00AE666F"/>
    <w:rsid w:val="00AF281A"/>
    <w:rsid w:val="00B0016D"/>
    <w:rsid w:val="00B01421"/>
    <w:rsid w:val="00B0376B"/>
    <w:rsid w:val="00B038E0"/>
    <w:rsid w:val="00B10156"/>
    <w:rsid w:val="00B21559"/>
    <w:rsid w:val="00B22EAA"/>
    <w:rsid w:val="00B2625F"/>
    <w:rsid w:val="00B30A2D"/>
    <w:rsid w:val="00B320AA"/>
    <w:rsid w:val="00B32A8D"/>
    <w:rsid w:val="00B35114"/>
    <w:rsid w:val="00B4392B"/>
    <w:rsid w:val="00B4675A"/>
    <w:rsid w:val="00B47AD4"/>
    <w:rsid w:val="00B557E5"/>
    <w:rsid w:val="00B55876"/>
    <w:rsid w:val="00B56B02"/>
    <w:rsid w:val="00B56BA9"/>
    <w:rsid w:val="00B57DD6"/>
    <w:rsid w:val="00B73CE9"/>
    <w:rsid w:val="00B750D1"/>
    <w:rsid w:val="00B76F03"/>
    <w:rsid w:val="00B813B3"/>
    <w:rsid w:val="00B900F0"/>
    <w:rsid w:val="00B925B8"/>
    <w:rsid w:val="00B9338F"/>
    <w:rsid w:val="00B970C0"/>
    <w:rsid w:val="00BA264D"/>
    <w:rsid w:val="00BA2B2F"/>
    <w:rsid w:val="00BA2DC6"/>
    <w:rsid w:val="00BA3B6D"/>
    <w:rsid w:val="00BA773A"/>
    <w:rsid w:val="00BB0565"/>
    <w:rsid w:val="00BB6ADF"/>
    <w:rsid w:val="00BC23C7"/>
    <w:rsid w:val="00BC34EE"/>
    <w:rsid w:val="00BC53CA"/>
    <w:rsid w:val="00BC6F1B"/>
    <w:rsid w:val="00BD0773"/>
    <w:rsid w:val="00BD51A3"/>
    <w:rsid w:val="00BD65FB"/>
    <w:rsid w:val="00BF7166"/>
    <w:rsid w:val="00BF73E1"/>
    <w:rsid w:val="00BF78A7"/>
    <w:rsid w:val="00BF7D41"/>
    <w:rsid w:val="00C06064"/>
    <w:rsid w:val="00C11CBB"/>
    <w:rsid w:val="00C1483B"/>
    <w:rsid w:val="00C14ACB"/>
    <w:rsid w:val="00C15DE8"/>
    <w:rsid w:val="00C16700"/>
    <w:rsid w:val="00C173F2"/>
    <w:rsid w:val="00C20E6B"/>
    <w:rsid w:val="00C226F5"/>
    <w:rsid w:val="00C26F4F"/>
    <w:rsid w:val="00C33495"/>
    <w:rsid w:val="00C33D51"/>
    <w:rsid w:val="00C35B8A"/>
    <w:rsid w:val="00C42EC9"/>
    <w:rsid w:val="00C443E2"/>
    <w:rsid w:val="00C63C28"/>
    <w:rsid w:val="00C654C2"/>
    <w:rsid w:val="00C818C5"/>
    <w:rsid w:val="00C81B6D"/>
    <w:rsid w:val="00C86F63"/>
    <w:rsid w:val="00C87350"/>
    <w:rsid w:val="00C873F9"/>
    <w:rsid w:val="00CA1105"/>
    <w:rsid w:val="00CA2E9E"/>
    <w:rsid w:val="00CA33E3"/>
    <w:rsid w:val="00CC2957"/>
    <w:rsid w:val="00CC7C8B"/>
    <w:rsid w:val="00CD16FE"/>
    <w:rsid w:val="00CD1775"/>
    <w:rsid w:val="00CD7BCB"/>
    <w:rsid w:val="00CE4E66"/>
    <w:rsid w:val="00CE508E"/>
    <w:rsid w:val="00CF02B9"/>
    <w:rsid w:val="00CF09CF"/>
    <w:rsid w:val="00CF79E8"/>
    <w:rsid w:val="00D0772C"/>
    <w:rsid w:val="00D12533"/>
    <w:rsid w:val="00D15586"/>
    <w:rsid w:val="00D20902"/>
    <w:rsid w:val="00D232C6"/>
    <w:rsid w:val="00D24D20"/>
    <w:rsid w:val="00D2632F"/>
    <w:rsid w:val="00D32E16"/>
    <w:rsid w:val="00D33285"/>
    <w:rsid w:val="00D4094F"/>
    <w:rsid w:val="00D6247D"/>
    <w:rsid w:val="00D648D6"/>
    <w:rsid w:val="00D81C46"/>
    <w:rsid w:val="00D86B54"/>
    <w:rsid w:val="00D87BB3"/>
    <w:rsid w:val="00D92803"/>
    <w:rsid w:val="00D96EDC"/>
    <w:rsid w:val="00DA151A"/>
    <w:rsid w:val="00DA1C0E"/>
    <w:rsid w:val="00DA2E0C"/>
    <w:rsid w:val="00DA2E2B"/>
    <w:rsid w:val="00DB2F45"/>
    <w:rsid w:val="00DC4DD9"/>
    <w:rsid w:val="00DE7702"/>
    <w:rsid w:val="00DE7727"/>
    <w:rsid w:val="00DF2AF9"/>
    <w:rsid w:val="00DF5A4F"/>
    <w:rsid w:val="00E03AED"/>
    <w:rsid w:val="00E04BAC"/>
    <w:rsid w:val="00E05AD8"/>
    <w:rsid w:val="00E104D2"/>
    <w:rsid w:val="00E209EA"/>
    <w:rsid w:val="00E24C7C"/>
    <w:rsid w:val="00E3691B"/>
    <w:rsid w:val="00E37054"/>
    <w:rsid w:val="00E40DA0"/>
    <w:rsid w:val="00E45298"/>
    <w:rsid w:val="00E47869"/>
    <w:rsid w:val="00E50F84"/>
    <w:rsid w:val="00E5353E"/>
    <w:rsid w:val="00E53A13"/>
    <w:rsid w:val="00E6167C"/>
    <w:rsid w:val="00E6285D"/>
    <w:rsid w:val="00E654D4"/>
    <w:rsid w:val="00E65834"/>
    <w:rsid w:val="00E710AC"/>
    <w:rsid w:val="00E73E74"/>
    <w:rsid w:val="00E96F6E"/>
    <w:rsid w:val="00E97B44"/>
    <w:rsid w:val="00EA0C6B"/>
    <w:rsid w:val="00EA2BF1"/>
    <w:rsid w:val="00EA41CC"/>
    <w:rsid w:val="00EA7C2F"/>
    <w:rsid w:val="00EB24A8"/>
    <w:rsid w:val="00EC0045"/>
    <w:rsid w:val="00EC0540"/>
    <w:rsid w:val="00EC226C"/>
    <w:rsid w:val="00EC432A"/>
    <w:rsid w:val="00EC59BE"/>
    <w:rsid w:val="00ED0629"/>
    <w:rsid w:val="00ED0807"/>
    <w:rsid w:val="00ED3F0C"/>
    <w:rsid w:val="00EE08CE"/>
    <w:rsid w:val="00EE3D17"/>
    <w:rsid w:val="00EF1D19"/>
    <w:rsid w:val="00EF3C81"/>
    <w:rsid w:val="00EF47EB"/>
    <w:rsid w:val="00EF4993"/>
    <w:rsid w:val="00EF5E58"/>
    <w:rsid w:val="00F06776"/>
    <w:rsid w:val="00F07163"/>
    <w:rsid w:val="00F10171"/>
    <w:rsid w:val="00F14214"/>
    <w:rsid w:val="00F20F2D"/>
    <w:rsid w:val="00F218E1"/>
    <w:rsid w:val="00F232B8"/>
    <w:rsid w:val="00F236A5"/>
    <w:rsid w:val="00F26DAC"/>
    <w:rsid w:val="00F353A1"/>
    <w:rsid w:val="00F3630B"/>
    <w:rsid w:val="00F535D0"/>
    <w:rsid w:val="00F53D6E"/>
    <w:rsid w:val="00F5694B"/>
    <w:rsid w:val="00F641C7"/>
    <w:rsid w:val="00F7036E"/>
    <w:rsid w:val="00F7057D"/>
    <w:rsid w:val="00F717A9"/>
    <w:rsid w:val="00F7550D"/>
    <w:rsid w:val="00F84890"/>
    <w:rsid w:val="00F9079A"/>
    <w:rsid w:val="00F9300D"/>
    <w:rsid w:val="00F93375"/>
    <w:rsid w:val="00F9416E"/>
    <w:rsid w:val="00F94B7C"/>
    <w:rsid w:val="00F965AA"/>
    <w:rsid w:val="00FA5D59"/>
    <w:rsid w:val="00FB4C66"/>
    <w:rsid w:val="00FB60B9"/>
    <w:rsid w:val="00FC626B"/>
    <w:rsid w:val="00FD3D7E"/>
    <w:rsid w:val="00FD5096"/>
    <w:rsid w:val="00FD5660"/>
    <w:rsid w:val="00FD71BE"/>
    <w:rsid w:val="00FF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A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AAD"/>
  </w:style>
  <w:style w:type="paragraph" w:styleId="Footer">
    <w:name w:val="footer"/>
    <w:basedOn w:val="Normal"/>
    <w:link w:val="FooterChar"/>
    <w:uiPriority w:val="99"/>
    <w:unhideWhenUsed/>
    <w:rsid w:val="007C5A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AAD"/>
  </w:style>
  <w:style w:type="paragraph" w:styleId="ListParagraph">
    <w:name w:val="List Paragraph"/>
    <w:basedOn w:val="Normal"/>
    <w:uiPriority w:val="34"/>
    <w:qFormat/>
    <w:rsid w:val="007C5A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7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112637"/>
  </w:style>
  <w:style w:type="character" w:customStyle="1" w:styleId="alt-edited">
    <w:name w:val="alt-edited"/>
    <w:basedOn w:val="DefaultParagraphFont"/>
    <w:rsid w:val="00BA2B2F"/>
  </w:style>
  <w:style w:type="character" w:customStyle="1" w:styleId="apple-converted-space">
    <w:name w:val="apple-converted-space"/>
    <w:basedOn w:val="DefaultParagraphFont"/>
    <w:rsid w:val="00BA2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A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AAD"/>
  </w:style>
  <w:style w:type="paragraph" w:styleId="Footer">
    <w:name w:val="footer"/>
    <w:basedOn w:val="Normal"/>
    <w:link w:val="FooterChar"/>
    <w:uiPriority w:val="99"/>
    <w:unhideWhenUsed/>
    <w:rsid w:val="007C5A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AAD"/>
  </w:style>
  <w:style w:type="paragraph" w:styleId="ListParagraph">
    <w:name w:val="List Paragraph"/>
    <w:basedOn w:val="Normal"/>
    <w:uiPriority w:val="34"/>
    <w:qFormat/>
    <w:rsid w:val="007C5A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7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112637"/>
  </w:style>
  <w:style w:type="character" w:customStyle="1" w:styleId="alt-edited">
    <w:name w:val="alt-edited"/>
    <w:basedOn w:val="DefaultParagraphFont"/>
    <w:rsid w:val="00BA2B2F"/>
  </w:style>
  <w:style w:type="character" w:customStyle="1" w:styleId="apple-converted-space">
    <w:name w:val="apple-converted-space"/>
    <w:basedOn w:val="DefaultParagraphFont"/>
    <w:rsid w:val="00BA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16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008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269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70401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539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67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0893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969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7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677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175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5839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6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0863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6095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552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550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777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7994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3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871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8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938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91096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5.doc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2.docx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4.docx"/><Relationship Id="rId20" Type="http://schemas.openxmlformats.org/officeDocument/2006/relationships/package" Target="embeddings/Microsoft_Word_Document6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10" Type="http://schemas.openxmlformats.org/officeDocument/2006/relationships/package" Target="embeddings/Microsoft_Word_Document1.doc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3.docx"/><Relationship Id="rId22" Type="http://schemas.openxmlformats.org/officeDocument/2006/relationships/package" Target="embeddings/Microsoft_Word_Document7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FF3F-D49B-4571-898B-5DC4F8E0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amar Medical Ltd.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Oren Shema</cp:lastModifiedBy>
  <cp:revision>12</cp:revision>
  <cp:lastPrinted>2016-10-26T08:08:00Z</cp:lastPrinted>
  <dcterms:created xsi:type="dcterms:W3CDTF">2016-10-26T06:33:00Z</dcterms:created>
  <dcterms:modified xsi:type="dcterms:W3CDTF">2016-10-26T08:35:00Z</dcterms:modified>
</cp:coreProperties>
</file>